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2F" w:rsidRDefault="002627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D525C1" wp14:editId="381615C3">
                <wp:simplePos x="0" y="0"/>
                <wp:positionH relativeFrom="column">
                  <wp:posOffset>-32385</wp:posOffset>
                </wp:positionH>
                <wp:positionV relativeFrom="paragraph">
                  <wp:posOffset>-295910</wp:posOffset>
                </wp:positionV>
                <wp:extent cx="568642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566" w:rsidRPr="00262788" w:rsidRDefault="004756F0" w:rsidP="0026278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期限：</w:t>
                            </w:r>
                            <w:r w:rsidR="006A43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２９年４月１０</w:t>
                            </w:r>
                            <w:r w:rsidR="00BD2566" w:rsidRPr="00D469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6A43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月</w:t>
                            </w:r>
                            <w:r w:rsidR="00BD2566" w:rsidRPr="00D469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BD2566" w:rsidRPr="00262788" w:rsidRDefault="00BD2566" w:rsidP="0026278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先：</w:t>
                            </w:r>
                            <w:r w:rsidR="00D025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まかんべぇ～</w:t>
                            </w:r>
                            <w:r w:rsidR="00D025C0">
                              <w:rPr>
                                <w:rFonts w:ascii="HG丸ｺﾞｼｯｸM-PRO" w:eastAsia="HG丸ｺﾞｼｯｸM-PRO" w:hAnsi="HG丸ｺﾞｼｯｸM-PRO"/>
                              </w:rPr>
                              <w:t>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行委員会/東大和市産業振興課</w:t>
                            </w:r>
                            <w:r w:rsidRPr="002627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市役所１階３番窓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25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55pt;margin-top:-23.3pt;width:447.7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" fillcolor="white [3201]" strokeweight=".5pt">
                <v:textbox>
                  <w:txbxContent>
                    <w:p w:rsidR="00BD2566" w:rsidRPr="00262788" w:rsidRDefault="004756F0" w:rsidP="0026278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期限：</w:t>
                      </w:r>
                      <w:r w:rsidR="006A4370">
                        <w:rPr>
                          <w:rFonts w:ascii="HG丸ｺﾞｼｯｸM-PRO" w:eastAsia="HG丸ｺﾞｼｯｸM-PRO" w:hAnsi="HG丸ｺﾞｼｯｸM-PRO" w:hint="eastAsia"/>
                        </w:rPr>
                        <w:t>平成２９年４月１０</w:t>
                      </w:r>
                      <w:r w:rsidR="00BD2566" w:rsidRPr="00D46933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6A4370">
                        <w:rPr>
                          <w:rFonts w:ascii="HG丸ｺﾞｼｯｸM-PRO" w:eastAsia="HG丸ｺﾞｼｯｸM-PRO" w:hAnsi="HG丸ｺﾞｼｯｸM-PRO" w:hint="eastAsia"/>
                        </w:rPr>
                        <w:t>（月</w:t>
                      </w:r>
                      <w:r w:rsidR="00BD2566" w:rsidRPr="00D46933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BD2566" w:rsidRPr="00262788" w:rsidRDefault="00BD2566" w:rsidP="0026278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出先：</w:t>
                      </w:r>
                      <w:r w:rsidR="00D025C0">
                        <w:rPr>
                          <w:rFonts w:ascii="HG丸ｺﾞｼｯｸM-PRO" w:eastAsia="HG丸ｺﾞｼｯｸM-PRO" w:hAnsi="HG丸ｺﾞｼｯｸM-PRO" w:hint="eastAsia"/>
                        </w:rPr>
                        <w:t>うまかんべぇ～</w:t>
                      </w:r>
                      <w:r w:rsidR="00D025C0">
                        <w:rPr>
                          <w:rFonts w:ascii="HG丸ｺﾞｼｯｸM-PRO" w:eastAsia="HG丸ｺﾞｼｯｸM-PRO" w:hAnsi="HG丸ｺﾞｼｯｸM-PRO"/>
                        </w:rPr>
                        <w:t>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行委員会/東大和市産業振興課</w:t>
                      </w:r>
                      <w:r w:rsidRPr="00262788">
                        <w:rPr>
                          <w:rFonts w:ascii="HG丸ｺﾞｼｯｸM-PRO" w:eastAsia="HG丸ｺﾞｼｯｸM-PRO" w:hAnsi="HG丸ｺﾞｼｯｸM-PRO" w:hint="eastAsia"/>
                        </w:rPr>
                        <w:t>（市役所１階３番窓口）</w:t>
                      </w:r>
                    </w:p>
                  </w:txbxContent>
                </v:textbox>
              </v:shape>
            </w:pict>
          </mc:Fallback>
        </mc:AlternateContent>
      </w:r>
    </w:p>
    <w:p w:rsidR="00D4574B" w:rsidRDefault="0044247C" w:rsidP="00B03EF6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926</wp:posOffset>
                </wp:positionH>
                <wp:positionV relativeFrom="paragraph">
                  <wp:posOffset>72715</wp:posOffset>
                </wp:positionV>
                <wp:extent cx="729574" cy="408562"/>
                <wp:effectExtent l="0" t="0" r="13970" b="12509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74" cy="408562"/>
                        </a:xfrm>
                        <a:prstGeom prst="wedgeRoundRectCallout">
                          <a:avLst>
                            <a:gd name="adj1" fmla="val -40032"/>
                            <a:gd name="adj2" fmla="val 762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47C" w:rsidRPr="00E476A7" w:rsidRDefault="0044247C" w:rsidP="004424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76A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</w:t>
                            </w:r>
                            <w:r w:rsidR="006A437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</w:t>
                            </w:r>
                            <w:r w:rsidRPr="00E476A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32.9pt;margin-top:5.75pt;width:57.45pt;height: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" adj="2153,27266" fillcolor="white [3212]" strokecolor="black [3213]" strokeweight="2pt">
                <v:textbox>
                  <w:txbxContent>
                    <w:p w:rsidR="0044247C" w:rsidRPr="00E476A7" w:rsidRDefault="0044247C" w:rsidP="004424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E476A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第</w:t>
                      </w:r>
                      <w:r w:rsidR="006A437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６</w:t>
                      </w:r>
                      <w:r w:rsidRPr="00E476A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:rsidR="0044247C" w:rsidRDefault="0044247C" w:rsidP="0044247C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</w:rPr>
        <w:drawing>
          <wp:anchor distT="0" distB="0" distL="114300" distR="114300" simplePos="0" relativeHeight="251661824" behindDoc="0" locked="0" layoutInCell="1" allowOverlap="1" wp14:anchorId="0877D032" wp14:editId="777ABBCB">
            <wp:simplePos x="0" y="0"/>
            <wp:positionH relativeFrom="column">
              <wp:posOffset>-263606</wp:posOffset>
            </wp:positionH>
            <wp:positionV relativeFrom="paragraph">
              <wp:posOffset>188433</wp:posOffset>
            </wp:positionV>
            <wp:extent cx="885190" cy="8851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abee_1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sz w:val="32"/>
        </w:rPr>
        <w:t xml:space="preserve">　　　</w:t>
      </w:r>
      <w:r w:rsidR="00D6450E">
        <w:rPr>
          <w:rFonts w:ascii="HGS創英角ﾎﾟｯﾌﾟ体" w:eastAsia="HGS創英角ﾎﾟｯﾌﾟ体" w:hAnsi="HGS創英角ﾎﾟｯﾌﾟ体" w:hint="eastAsia"/>
          <w:sz w:val="32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32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  <w:noProof/>
          <w:sz w:val="32"/>
        </w:rPr>
        <w:drawing>
          <wp:inline distT="0" distB="0" distL="0" distR="0" wp14:anchorId="18DBC3B0" wp14:editId="41EEFA26">
            <wp:extent cx="4159509" cy="948987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うまかんべぇ～祭りタイトル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11" cy="9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E9" w:rsidRPr="00B03EF6" w:rsidRDefault="009A762F" w:rsidP="00B03EF6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 w:rsidRPr="00B03EF6">
        <w:rPr>
          <w:rFonts w:ascii="HGS創英角ﾎﾟｯﾌﾟ体" w:eastAsia="HGS創英角ﾎﾟｯﾌﾟ体" w:hAnsi="HGS創英角ﾎﾟｯﾌﾟ体" w:hint="eastAsia"/>
          <w:sz w:val="32"/>
        </w:rPr>
        <w:t>ボランティアスタッフ申込書</w:t>
      </w: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3970"/>
        <w:gridCol w:w="2835"/>
        <w:gridCol w:w="2693"/>
      </w:tblGrid>
      <w:tr w:rsidR="009A762F" w:rsidRPr="009A762F" w:rsidTr="00062D3D">
        <w:trPr>
          <w:trHeight w:val="389"/>
        </w:trPr>
        <w:tc>
          <w:tcPr>
            <w:tcW w:w="3970" w:type="dxa"/>
            <w:tcBorders>
              <w:bottom w:val="dotted" w:sz="4" w:space="0" w:color="auto"/>
            </w:tcBorders>
            <w:vAlign w:val="center"/>
          </w:tcPr>
          <w:p w:rsidR="009A762F" w:rsidRPr="00C14D6D" w:rsidRDefault="00C14D6D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14D6D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2"/>
            <w:tcBorders>
              <w:bottom w:val="dotted" w:sz="4" w:space="0" w:color="auto"/>
            </w:tcBorders>
            <w:vAlign w:val="center"/>
          </w:tcPr>
          <w:p w:rsidR="009A762F" w:rsidRPr="00C14D6D" w:rsidRDefault="009A762F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4D6D" w:rsidRPr="009A762F" w:rsidTr="00062D3D">
        <w:trPr>
          <w:trHeight w:val="555"/>
        </w:trPr>
        <w:tc>
          <w:tcPr>
            <w:tcW w:w="3970" w:type="dxa"/>
            <w:tcBorders>
              <w:top w:val="dotted" w:sz="4" w:space="0" w:color="auto"/>
            </w:tcBorders>
            <w:vAlign w:val="center"/>
          </w:tcPr>
          <w:p w:rsidR="00C14D6D" w:rsidRPr="00C14D6D" w:rsidRDefault="00C14D6D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C14D6D">
              <w:rPr>
                <w:rFonts w:ascii="HG丸ｺﾞｼｯｸM-PRO" w:eastAsia="HG丸ｺﾞｼｯｸM-PRO" w:hAnsi="HG丸ｺﾞｼｯｸM-PRO" w:hint="eastAsia"/>
                <w:sz w:val="28"/>
              </w:rPr>
              <w:t>氏　　名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</w:tcBorders>
          </w:tcPr>
          <w:p w:rsidR="00C14D6D" w:rsidRPr="00C14D6D" w:rsidRDefault="00C14D6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3C5" w:rsidRPr="009A762F" w:rsidTr="00062D3D">
        <w:trPr>
          <w:trHeight w:val="980"/>
        </w:trPr>
        <w:tc>
          <w:tcPr>
            <w:tcW w:w="3970" w:type="dxa"/>
            <w:vAlign w:val="center"/>
          </w:tcPr>
          <w:p w:rsidR="00C14D6D" w:rsidRPr="00C14D6D" w:rsidRDefault="00025BB7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　　所</w:t>
            </w:r>
          </w:p>
        </w:tc>
        <w:tc>
          <w:tcPr>
            <w:tcW w:w="5528" w:type="dxa"/>
            <w:gridSpan w:val="2"/>
          </w:tcPr>
          <w:p w:rsidR="002E23C5" w:rsidRPr="00025BB7" w:rsidRDefault="00025B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5BB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25BB7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</w:tr>
      <w:tr w:rsidR="00C14D6D" w:rsidRPr="009A762F" w:rsidTr="00062D3D">
        <w:trPr>
          <w:trHeight w:val="891"/>
        </w:trPr>
        <w:tc>
          <w:tcPr>
            <w:tcW w:w="3970" w:type="dxa"/>
            <w:vAlign w:val="center"/>
          </w:tcPr>
          <w:p w:rsidR="00C14D6D" w:rsidRPr="00C14D6D" w:rsidRDefault="00C14D6D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C14D6D">
              <w:rPr>
                <w:rFonts w:ascii="HG丸ｺﾞｼｯｸM-PRO" w:eastAsia="HG丸ｺﾞｼｯｸM-PRO" w:hAnsi="HG丸ｺﾞｼｯｸM-PRO" w:hint="eastAsia"/>
                <w:sz w:val="28"/>
              </w:rPr>
              <w:t>連 絡 先</w:t>
            </w:r>
          </w:p>
        </w:tc>
        <w:tc>
          <w:tcPr>
            <w:tcW w:w="5528" w:type="dxa"/>
            <w:gridSpan w:val="2"/>
            <w:vAlign w:val="bottom"/>
          </w:tcPr>
          <w:p w:rsidR="00C14D6D" w:rsidRDefault="00C14D6D" w:rsidP="00C14D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14D6D" w:rsidRPr="00025BB7" w:rsidRDefault="00C14D6D" w:rsidP="00C14D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BB7">
              <w:rPr>
                <w:rFonts w:ascii="HG丸ｺﾞｼｯｸM-PRO" w:eastAsia="HG丸ｺﾞｼｯｸM-PRO" w:hAnsi="HG丸ｺﾞｼｯｸM-PRO" w:hint="eastAsia"/>
                <w:szCs w:val="21"/>
              </w:rPr>
              <w:t>(連絡が付きやすい番号を記入してください)</w:t>
            </w:r>
          </w:p>
        </w:tc>
      </w:tr>
      <w:tr w:rsidR="009A762F" w:rsidRPr="009A762F" w:rsidTr="00062D3D">
        <w:tc>
          <w:tcPr>
            <w:tcW w:w="3970" w:type="dxa"/>
            <w:vAlign w:val="center"/>
          </w:tcPr>
          <w:p w:rsidR="009A762F" w:rsidRPr="00062D3D" w:rsidRDefault="009A762F" w:rsidP="002A035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062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ランティア希望日</w:t>
            </w:r>
            <w:r w:rsidR="00062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2A0359" w:rsidRPr="00062D3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sym w:font="Wingdings" w:char="F0FC"/>
            </w:r>
            <w:r w:rsidRPr="00062D3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してください</w:t>
            </w:r>
          </w:p>
          <w:p w:rsidR="002A0359" w:rsidRPr="002A0359" w:rsidRDefault="00062D3D" w:rsidP="002A03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="002A0359" w:rsidRPr="00062D3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>両日の場合</w:t>
            </w:r>
            <w:r w:rsidRPr="00062D3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>、</w:t>
            </w:r>
            <w:r w:rsidR="002A0359" w:rsidRPr="00062D3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>両方の□に</w:t>
            </w:r>
            <w:r w:rsidR="002A0359" w:rsidRPr="00062D3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sym w:font="Wingdings" w:char="F0FC"/>
            </w:r>
            <w:r w:rsidR="002A0359" w:rsidRPr="00062D3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>してください</w:t>
            </w:r>
          </w:p>
        </w:tc>
        <w:tc>
          <w:tcPr>
            <w:tcW w:w="2835" w:type="dxa"/>
            <w:vAlign w:val="center"/>
          </w:tcPr>
          <w:p w:rsidR="009A762F" w:rsidRPr="00C14D6D" w:rsidRDefault="004756F0" w:rsidP="00C14D6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□４月２</w:t>
            </w:r>
            <w:r w:rsidR="006A4370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２</w:t>
            </w:r>
            <w:r w:rsidR="009A762F" w:rsidRPr="00C14D6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日(土)</w:t>
            </w:r>
          </w:p>
        </w:tc>
        <w:tc>
          <w:tcPr>
            <w:tcW w:w="2693" w:type="dxa"/>
            <w:vAlign w:val="center"/>
          </w:tcPr>
          <w:p w:rsidR="009A762F" w:rsidRPr="00C14D6D" w:rsidRDefault="004756F0" w:rsidP="00C14D6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□４月２</w:t>
            </w:r>
            <w:r w:rsidR="006A4370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３</w:t>
            </w:r>
            <w:r w:rsidR="009A762F" w:rsidRPr="00C14D6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日(日)</w:t>
            </w:r>
          </w:p>
        </w:tc>
      </w:tr>
      <w:tr w:rsidR="009A762F" w:rsidRPr="009A762F" w:rsidTr="00062D3D">
        <w:trPr>
          <w:trHeight w:val="1495"/>
        </w:trPr>
        <w:tc>
          <w:tcPr>
            <w:tcW w:w="3970" w:type="dxa"/>
            <w:vAlign w:val="center"/>
          </w:tcPr>
          <w:p w:rsidR="009A762F" w:rsidRDefault="00C14D6D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前説明会</w:t>
            </w:r>
          </w:p>
          <w:p w:rsidR="00BD66F4" w:rsidRPr="00C14D6D" w:rsidRDefault="00BD66F4" w:rsidP="00BD66F4">
            <w:pPr>
              <w:spacing w:line="0" w:lineRule="atLeast"/>
              <w:ind w:leftChars="-51" w:left="1" w:rightChars="-51" w:right="-107" w:hangingChars="45" w:hanging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参加する回に</w:t>
            </w:r>
            <w:r w:rsidR="002A0359">
              <w:rPr>
                <w:rFonts w:ascii="ＭＳ 明朝" w:eastAsia="ＭＳ 明朝" w:hAnsi="ＭＳ 明朝" w:cs="ＭＳ 明朝" w:hint="eastAsia"/>
                <w:sz w:val="24"/>
              </w:rPr>
              <w:sym w:font="Wingdings" w:char="F0FC"/>
            </w:r>
            <w:r w:rsidRPr="00C14D6D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5528" w:type="dxa"/>
            <w:gridSpan w:val="2"/>
            <w:vAlign w:val="center"/>
          </w:tcPr>
          <w:p w:rsidR="00BD66F4" w:rsidRDefault="00C14D6D" w:rsidP="00BD66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="00BD66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BD66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００～</w:t>
            </w:r>
          </w:p>
          <w:p w:rsidR="00C14D6D" w:rsidRDefault="00D46933" w:rsidP="00D469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69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１</w:t>
            </w:r>
            <w:r w:rsidR="006A43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C14D6D" w:rsidRPr="00D469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6A43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C14D6D" w:rsidRPr="00D469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)　</w:t>
            </w:r>
            <w:r w:rsidR="006A43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bookmarkStart w:id="0" w:name="_GoBack"/>
            <w:bookmarkEnd w:id="0"/>
            <w:r w:rsidR="00BD66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参加します。</w:t>
            </w:r>
          </w:p>
          <w:p w:rsidR="00C14D6D" w:rsidRPr="00C14D6D" w:rsidRDefault="00BD66F4" w:rsidP="00BD66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□１８：００～</w:t>
            </w:r>
          </w:p>
        </w:tc>
      </w:tr>
      <w:tr w:rsidR="00C14D6D" w:rsidRPr="009A762F" w:rsidTr="00062D3D">
        <w:trPr>
          <w:trHeight w:val="2122"/>
        </w:trPr>
        <w:tc>
          <w:tcPr>
            <w:tcW w:w="3970" w:type="dxa"/>
            <w:vAlign w:val="center"/>
          </w:tcPr>
          <w:p w:rsidR="00C14D6D" w:rsidRPr="00C14D6D" w:rsidRDefault="00C14D6D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14D6D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</w:tc>
        <w:tc>
          <w:tcPr>
            <w:tcW w:w="5528" w:type="dxa"/>
            <w:gridSpan w:val="2"/>
          </w:tcPr>
          <w:p w:rsidR="00C14D6D" w:rsidRPr="00C14D6D" w:rsidRDefault="00C14D6D" w:rsidP="00BD66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4D6D">
              <w:rPr>
                <w:rFonts w:ascii="HG丸ｺﾞｼｯｸM-PRO" w:eastAsia="HG丸ｺﾞｼｯｸM-PRO" w:hAnsi="HG丸ｺﾞｼｯｸM-PRO" w:hint="eastAsia"/>
                <w:sz w:val="24"/>
              </w:rPr>
              <w:t>(希望等あれば記入してください)</w:t>
            </w:r>
          </w:p>
        </w:tc>
      </w:tr>
    </w:tbl>
    <w:p w:rsidR="008C25A4" w:rsidRPr="00E77308" w:rsidRDefault="00F0159D" w:rsidP="00E77308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活動内容は、主催者側</w:t>
      </w:r>
      <w:r w:rsidR="00BD66F4" w:rsidRPr="00E77308">
        <w:rPr>
          <w:rFonts w:ascii="HG丸ｺﾞｼｯｸM-PRO" w:eastAsia="HG丸ｺﾞｼｯｸM-PRO" w:hAnsi="HG丸ｺﾞｼｯｸM-PRO" w:hint="eastAsia"/>
          <w:sz w:val="22"/>
        </w:rPr>
        <w:t>で割り振りを行います。希望する活動内容や同じ</w:t>
      </w:r>
      <w:r w:rsidR="00B03EF6" w:rsidRPr="00E77308">
        <w:rPr>
          <w:rFonts w:ascii="HG丸ｺﾞｼｯｸM-PRO" w:eastAsia="HG丸ｺﾞｼｯｸM-PRO" w:hAnsi="HG丸ｺﾞｼｯｸM-PRO" w:hint="eastAsia"/>
          <w:sz w:val="22"/>
        </w:rPr>
        <w:t>役割を希望する人物がいる場合、その他の欄に記入してください。</w:t>
      </w:r>
    </w:p>
    <w:p w:rsidR="00B03EF6" w:rsidRPr="00E77308" w:rsidRDefault="00B03EF6" w:rsidP="00E7730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77308">
        <w:rPr>
          <w:rFonts w:ascii="HG丸ｺﾞｼｯｸM-PRO" w:eastAsia="HG丸ｺﾞｼｯｸM-PRO" w:hAnsi="HG丸ｺﾞｼｯｸM-PRO" w:hint="eastAsia"/>
          <w:sz w:val="22"/>
        </w:rPr>
        <w:t xml:space="preserve">　なお、ご希望に添えない場合もありますので、あらかじめご了承ください。</w:t>
      </w:r>
    </w:p>
    <w:p w:rsidR="00BD66F4" w:rsidRDefault="00D645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また、本申込書でいただいた個人情報は、祭以外の目的で</w:t>
      </w:r>
      <w:r w:rsidR="00D4574B">
        <w:rPr>
          <w:rFonts w:ascii="HG丸ｺﾞｼｯｸM-PRO" w:eastAsia="HG丸ｺﾞｼｯｸM-PRO" w:hAnsi="HG丸ｺﾞｼｯｸM-PRO" w:hint="eastAsia"/>
        </w:rPr>
        <w:t>利用はいたしません。</w:t>
      </w:r>
      <w:r w:rsidR="00BD256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36959" wp14:editId="710D58C4">
                <wp:simplePos x="0" y="0"/>
                <wp:positionH relativeFrom="column">
                  <wp:posOffset>554355</wp:posOffset>
                </wp:positionH>
                <wp:positionV relativeFrom="paragraph">
                  <wp:posOffset>202565</wp:posOffset>
                </wp:positionV>
                <wp:extent cx="5457825" cy="790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566" w:rsidRPr="00E77308" w:rsidRDefault="00BD2566" w:rsidP="00F015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spacing w:val="100"/>
                                <w:kern w:val="0"/>
                                <w:sz w:val="20"/>
                                <w:fitText w:val="600" w:id="862123265"/>
                              </w:rPr>
                              <w:t>主</w:t>
                            </w: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fitText w:val="600" w:id="862123265"/>
                              </w:rPr>
                              <w:t>催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="004756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うまかんべぇ～</w:t>
                            </w:r>
                            <w:r w:rsidR="004756F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祭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実行委員会</w:t>
                            </w:r>
                          </w:p>
                          <w:p w:rsidR="00BD2566" w:rsidRPr="00E77308" w:rsidRDefault="00BD2566" w:rsidP="00BD256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fitText w:val="600" w:id="862123264"/>
                              </w:rPr>
                              <w:t>問合せ</w:t>
                            </w:r>
                            <w:r w:rsidR="002A035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東大和市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産業振興課商工観光係</w:t>
                            </w:r>
                          </w:p>
                          <w:p w:rsidR="00BD2566" w:rsidRPr="00E77308" w:rsidRDefault="00BD2566" w:rsidP="00BD256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spacing w:val="100"/>
                                <w:kern w:val="0"/>
                                <w:sz w:val="20"/>
                                <w:fitText w:val="600" w:id="862123520"/>
                              </w:rPr>
                              <w:t>電</w:t>
                            </w: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fitText w:val="600" w:id="862123520"/>
                              </w:rPr>
                              <w:t>話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：０４２－５６３－２１１１(内線１０７４)　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pacing w:val="108"/>
                                <w:kern w:val="0"/>
                                <w:sz w:val="20"/>
                                <w:fitText w:val="660" w:id="858538242"/>
                              </w:rPr>
                              <w:t>FA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0"/>
                                <w:fitText w:val="660" w:id="858538242"/>
                              </w:rPr>
                              <w:t>X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０４２－５６３－５９２７</w:t>
                            </w:r>
                          </w:p>
                          <w:p w:rsidR="00BD2566" w:rsidRPr="00E77308" w:rsidRDefault="00BD2566" w:rsidP="00BD256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spacing w:val="68"/>
                                <w:kern w:val="0"/>
                                <w:sz w:val="20"/>
                                <w:fitText w:val="600" w:id="862123521"/>
                              </w:rPr>
                              <w:t>Mai</w:t>
                            </w: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0"/>
                                <w:fitText w:val="600" w:id="862123521"/>
                              </w:rPr>
                              <w:t>l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sangyoushinko@city.higashiyama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6959" id="テキスト ボックス 3" o:spid="_x0000_s1028" type="#_x0000_t202" style="position:absolute;left:0;text-align:left;margin-left:43.65pt;margin-top:15.95pt;width:429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" fillcolor="white [3201]" stroked="f" strokeweight=".5pt">
                <v:textbox>
                  <w:txbxContent>
                    <w:p w:rsidR="00BD2566" w:rsidRPr="00E77308" w:rsidRDefault="00BD2566" w:rsidP="00F015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spacing w:val="100"/>
                          <w:kern w:val="0"/>
                          <w:sz w:val="20"/>
                          <w:fitText w:val="600" w:id="862123265"/>
                        </w:rPr>
                        <w:t>主</w:t>
                      </w: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fitText w:val="600" w:id="862123265"/>
                        </w:rPr>
                        <w:t>催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="004756F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うまかんべぇ～</w:t>
                      </w:r>
                      <w:r w:rsidR="004756F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祭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実行委員会</w:t>
                      </w:r>
                    </w:p>
                    <w:p w:rsidR="00BD2566" w:rsidRPr="00E77308" w:rsidRDefault="00BD2566" w:rsidP="00BD256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fitText w:val="600" w:id="862123264"/>
                        </w:rPr>
                        <w:t>問合せ</w:t>
                      </w:r>
                      <w:r w:rsidR="002A035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東大和市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産業振興課商工観光係</w:t>
                      </w:r>
                    </w:p>
                    <w:p w:rsidR="00BD2566" w:rsidRPr="00E77308" w:rsidRDefault="00BD2566" w:rsidP="00BD256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spacing w:val="100"/>
                          <w:kern w:val="0"/>
                          <w:sz w:val="20"/>
                          <w:fitText w:val="600" w:id="862123520"/>
                        </w:rPr>
                        <w:t>電</w:t>
                      </w: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fitText w:val="600" w:id="862123520"/>
                        </w:rPr>
                        <w:t>話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：０４２－５６３－２１１１(内線１０７４)　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pacing w:val="108"/>
                          <w:kern w:val="0"/>
                          <w:sz w:val="20"/>
                          <w:fitText w:val="660" w:id="858538242"/>
                        </w:rPr>
                        <w:t>FA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20"/>
                          <w:fitText w:val="660" w:id="858538242"/>
                        </w:rPr>
                        <w:t>X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０４２－５６３－５９２７</w:t>
                      </w:r>
                    </w:p>
                    <w:p w:rsidR="00BD2566" w:rsidRPr="00E77308" w:rsidRDefault="00BD2566" w:rsidP="00BD256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spacing w:val="68"/>
                          <w:kern w:val="0"/>
                          <w:sz w:val="20"/>
                          <w:fitText w:val="600" w:id="862123521"/>
                        </w:rPr>
                        <w:t>Mai</w:t>
                      </w: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20"/>
                          <w:fitText w:val="600" w:id="862123521"/>
                        </w:rPr>
                        <w:t>l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sangyoushinko@city.higashiyamat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BD2566" w:rsidRDefault="00BD2566">
      <w:pPr>
        <w:rPr>
          <w:rFonts w:ascii="HG丸ｺﾞｼｯｸM-PRO" w:eastAsia="HG丸ｺﾞｼｯｸM-PRO" w:hAnsi="HG丸ｺﾞｼｯｸM-PRO"/>
        </w:rPr>
      </w:pPr>
    </w:p>
    <w:p w:rsidR="00BD2566" w:rsidRDefault="00BD2566">
      <w:pPr>
        <w:rPr>
          <w:rFonts w:ascii="HG丸ｺﾞｼｯｸM-PRO" w:eastAsia="HG丸ｺﾞｼｯｸM-PRO" w:hAnsi="HG丸ｺﾞｼｯｸM-PRO"/>
        </w:rPr>
      </w:pPr>
    </w:p>
    <w:p w:rsidR="00BD2566" w:rsidRDefault="00BD2566">
      <w:pPr>
        <w:rPr>
          <w:rFonts w:ascii="HG丸ｺﾞｼｯｸM-PRO" w:eastAsia="HG丸ｺﾞｼｯｸM-PRO" w:hAnsi="HG丸ｺﾞｼｯｸM-PRO"/>
        </w:rPr>
      </w:pPr>
    </w:p>
    <w:p w:rsidR="00E77308" w:rsidRDefault="00E77308">
      <w:pPr>
        <w:rPr>
          <w:rFonts w:ascii="HG丸ｺﾞｼｯｸM-PRO" w:eastAsia="HG丸ｺﾞｼｯｸM-PRO" w:hAnsi="HG丸ｺﾞｼｯｸM-PRO"/>
        </w:rPr>
      </w:pPr>
    </w:p>
    <w:p w:rsidR="00BD66F4" w:rsidRPr="00D4574B" w:rsidRDefault="00D4574B" w:rsidP="00BD66F4">
      <w:pPr>
        <w:spacing w:line="0" w:lineRule="atLeast"/>
        <w:rPr>
          <w:rFonts w:ascii="HG丸ｺﾞｼｯｸM-PRO" w:eastAsia="HG丸ｺﾞｼｯｸM-PRO" w:hAnsi="HG丸ｺﾞｼｯｸM-PRO"/>
        </w:rPr>
      </w:pPr>
      <w:r w:rsidRPr="00D4574B">
        <w:rPr>
          <w:rFonts w:ascii="HG丸ｺﾞｼｯｸM-PRO" w:eastAsia="HG丸ｺﾞｼｯｸM-PRO" w:hAnsi="HG丸ｺﾞｼｯｸM-PRO" w:hint="eastAsia"/>
        </w:rPr>
        <w:t>【主催者</w:t>
      </w:r>
      <w:r w:rsidR="00BD66F4" w:rsidRPr="00D4574B">
        <w:rPr>
          <w:rFonts w:ascii="HG丸ｺﾞｼｯｸM-PRO" w:eastAsia="HG丸ｺﾞｼｯｸM-PRO" w:hAnsi="HG丸ｺﾞｼｯｸM-PRO" w:hint="eastAsia"/>
        </w:rPr>
        <w:t>使用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</w:tblGrid>
      <w:tr w:rsidR="00BD66F4" w:rsidRPr="00D4574B" w:rsidTr="00BD66F4">
        <w:trPr>
          <w:trHeight w:val="491"/>
        </w:trPr>
        <w:tc>
          <w:tcPr>
            <w:tcW w:w="2093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0"/>
              </w:rPr>
              <w:t>受付日</w:t>
            </w:r>
          </w:p>
        </w:tc>
        <w:tc>
          <w:tcPr>
            <w:tcW w:w="3827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0"/>
              </w:rPr>
              <w:t>月　　日</w:t>
            </w:r>
          </w:p>
        </w:tc>
      </w:tr>
      <w:tr w:rsidR="00BD66F4" w:rsidRPr="00D4574B" w:rsidTr="00BD66F4">
        <w:trPr>
          <w:trHeight w:val="491"/>
        </w:trPr>
        <w:tc>
          <w:tcPr>
            <w:tcW w:w="2093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0"/>
              </w:rPr>
              <w:t>受付者</w:t>
            </w:r>
          </w:p>
        </w:tc>
        <w:tc>
          <w:tcPr>
            <w:tcW w:w="3827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D66F4" w:rsidRPr="00D4574B" w:rsidTr="00BD66F4">
        <w:trPr>
          <w:trHeight w:val="491"/>
        </w:trPr>
        <w:tc>
          <w:tcPr>
            <w:tcW w:w="2093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0"/>
              </w:rPr>
              <w:t>活動内容</w:t>
            </w:r>
          </w:p>
        </w:tc>
        <w:tc>
          <w:tcPr>
            <w:tcW w:w="3827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D66F4" w:rsidRPr="00D4574B" w:rsidTr="00D4574B">
        <w:trPr>
          <w:trHeight w:val="529"/>
        </w:trPr>
        <w:tc>
          <w:tcPr>
            <w:tcW w:w="2093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0"/>
              </w:rPr>
              <w:t>一覧表</w:t>
            </w:r>
          </w:p>
        </w:tc>
        <w:tc>
          <w:tcPr>
            <w:tcW w:w="3827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</w:tr>
    </w:tbl>
    <w:p w:rsidR="00BD66F4" w:rsidRPr="00BD2566" w:rsidRDefault="00BD66F4" w:rsidP="00E77308">
      <w:pPr>
        <w:rPr>
          <w:rFonts w:ascii="HG丸ｺﾞｼｯｸM-PRO" w:eastAsia="HG丸ｺﾞｼｯｸM-PRO" w:hAnsi="HG丸ｺﾞｼｯｸM-PRO"/>
          <w:sz w:val="2"/>
        </w:rPr>
      </w:pPr>
    </w:p>
    <w:sectPr w:rsidR="00BD66F4" w:rsidRPr="00BD2566" w:rsidSect="0053357A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66" w:rsidRDefault="00BD2566" w:rsidP="002E23C5">
      <w:r>
        <w:separator/>
      </w:r>
    </w:p>
  </w:endnote>
  <w:endnote w:type="continuationSeparator" w:id="0">
    <w:p w:rsidR="00BD2566" w:rsidRDefault="00BD2566" w:rsidP="002E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66" w:rsidRDefault="00BD2566" w:rsidP="002E23C5">
      <w:r>
        <w:separator/>
      </w:r>
    </w:p>
  </w:footnote>
  <w:footnote w:type="continuationSeparator" w:id="0">
    <w:p w:rsidR="00BD2566" w:rsidRDefault="00BD2566" w:rsidP="002E2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2F"/>
    <w:rsid w:val="00025BB7"/>
    <w:rsid w:val="00054F57"/>
    <w:rsid w:val="00062D3D"/>
    <w:rsid w:val="00175D8D"/>
    <w:rsid w:val="001A4099"/>
    <w:rsid w:val="001C07E9"/>
    <w:rsid w:val="00262788"/>
    <w:rsid w:val="002A0359"/>
    <w:rsid w:val="002E23C5"/>
    <w:rsid w:val="00357BD4"/>
    <w:rsid w:val="003A3E61"/>
    <w:rsid w:val="0044247C"/>
    <w:rsid w:val="004756F0"/>
    <w:rsid w:val="0053357A"/>
    <w:rsid w:val="006A4370"/>
    <w:rsid w:val="00762BFB"/>
    <w:rsid w:val="008C25A4"/>
    <w:rsid w:val="009A762F"/>
    <w:rsid w:val="00AF3361"/>
    <w:rsid w:val="00B03EF6"/>
    <w:rsid w:val="00B60395"/>
    <w:rsid w:val="00BD2566"/>
    <w:rsid w:val="00BD66F4"/>
    <w:rsid w:val="00C14D6D"/>
    <w:rsid w:val="00D025C0"/>
    <w:rsid w:val="00D4574B"/>
    <w:rsid w:val="00D46933"/>
    <w:rsid w:val="00D6450E"/>
    <w:rsid w:val="00E30638"/>
    <w:rsid w:val="00E476A7"/>
    <w:rsid w:val="00E77308"/>
    <w:rsid w:val="00F0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41A1E85-B53F-4737-B8BA-783613E9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76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3C5"/>
  </w:style>
  <w:style w:type="paragraph" w:styleId="a8">
    <w:name w:val="footer"/>
    <w:basedOn w:val="a"/>
    <w:link w:val="a9"/>
    <w:uiPriority w:val="99"/>
    <w:unhideWhenUsed/>
    <w:rsid w:val="002E2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1721-7018-4633-9AF3-5A828294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FAPC054</cp:lastModifiedBy>
  <cp:revision>17</cp:revision>
  <cp:lastPrinted>2016-03-16T06:09:00Z</cp:lastPrinted>
  <dcterms:created xsi:type="dcterms:W3CDTF">2014-03-06T10:50:00Z</dcterms:created>
  <dcterms:modified xsi:type="dcterms:W3CDTF">2017-02-21T02:44:00Z</dcterms:modified>
</cp:coreProperties>
</file>